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51" w:type="dxa"/>
        <w:jc w:val="center"/>
        <w:tblLayout w:type="fixed"/>
        <w:tblLook w:val="0000" w:firstRow="0" w:lastRow="0" w:firstColumn="0" w:lastColumn="0" w:noHBand="0" w:noVBand="0"/>
      </w:tblPr>
      <w:tblGrid>
        <w:gridCol w:w="3683"/>
        <w:gridCol w:w="4868"/>
      </w:tblGrid>
      <w:tr w:rsidR="00B43D1C" w:rsidRPr="00354A47" w14:paraId="76A6E3B5" w14:textId="77777777" w:rsidTr="00354A47">
        <w:trPr>
          <w:trHeight w:val="268"/>
          <w:jc w:val="center"/>
        </w:trPr>
        <w:tc>
          <w:tcPr>
            <w:tcW w:w="3683" w:type="dxa"/>
          </w:tcPr>
          <w:p w14:paraId="40985BCA" w14:textId="77777777" w:rsidR="00B43D1C" w:rsidRPr="00354A47" w:rsidRDefault="00B43D1C" w:rsidP="00354A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aa" w:colFirst="0" w:colLast="0"/>
            <w:r w:rsidRPr="00354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 :..................</w:t>
            </w:r>
          </w:p>
        </w:tc>
        <w:tc>
          <w:tcPr>
            <w:tcW w:w="4868" w:type="dxa"/>
          </w:tcPr>
          <w:p w14:paraId="3006242F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ẫu số 04 - VT</w:t>
            </w:r>
          </w:p>
        </w:tc>
      </w:tr>
      <w:tr w:rsidR="00B43D1C" w:rsidRPr="00354A47" w14:paraId="156B1EBC" w14:textId="77777777" w:rsidTr="00354A47">
        <w:trPr>
          <w:trHeight w:val="268"/>
          <w:jc w:val="center"/>
        </w:trPr>
        <w:tc>
          <w:tcPr>
            <w:tcW w:w="3683" w:type="dxa"/>
          </w:tcPr>
          <w:p w14:paraId="7B7A7F47" w14:textId="77777777" w:rsidR="00B43D1C" w:rsidRPr="00354A47" w:rsidRDefault="00B43D1C" w:rsidP="00354A47">
            <w:pPr>
              <w:spacing w:before="120" w:after="12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ộ phận:................</w:t>
            </w:r>
          </w:p>
        </w:tc>
        <w:tc>
          <w:tcPr>
            <w:tcW w:w="4868" w:type="dxa"/>
          </w:tcPr>
          <w:p w14:paraId="2571AF9F" w14:textId="77777777" w:rsidR="00B43D1C" w:rsidRPr="00354A47" w:rsidRDefault="00B43D1C" w:rsidP="00354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an hành theo Thông tư số 200/2014/TT-BTC </w:t>
            </w:r>
          </w:p>
        </w:tc>
      </w:tr>
      <w:bookmarkEnd w:id="0"/>
      <w:tr w:rsidR="00B43D1C" w:rsidRPr="00354A47" w14:paraId="2FEE32F5" w14:textId="77777777" w:rsidTr="00354A47">
        <w:trPr>
          <w:trHeight w:val="268"/>
          <w:jc w:val="center"/>
        </w:trPr>
        <w:tc>
          <w:tcPr>
            <w:tcW w:w="3683" w:type="dxa"/>
          </w:tcPr>
          <w:p w14:paraId="4986E012" w14:textId="77777777" w:rsidR="00B43D1C" w:rsidRPr="00354A47" w:rsidRDefault="00B43D1C" w:rsidP="00354A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8" w:type="dxa"/>
          </w:tcPr>
          <w:p w14:paraId="564F0135" w14:textId="77777777" w:rsidR="00B43D1C" w:rsidRPr="00354A47" w:rsidRDefault="00B43D1C" w:rsidP="00354A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Ngày 22/12/2014 của Bộ Tài chính)</w:t>
            </w:r>
          </w:p>
        </w:tc>
      </w:tr>
    </w:tbl>
    <w:p w14:paraId="6025BFA3" w14:textId="77777777" w:rsidR="00B43D1C" w:rsidRPr="00354A47" w:rsidRDefault="00B43D1C" w:rsidP="00354A4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5B9DE" w14:textId="77777777" w:rsidR="00B43D1C" w:rsidRPr="00354A47" w:rsidRDefault="00B43D1C" w:rsidP="00354A4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83178" w14:textId="77777777" w:rsidR="00B43D1C" w:rsidRPr="00354A47" w:rsidRDefault="00B43D1C" w:rsidP="00354A4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4A47">
        <w:rPr>
          <w:rFonts w:ascii="Times New Roman" w:eastAsia="Times New Roman" w:hAnsi="Times New Roman" w:cs="Times New Roman"/>
          <w:b/>
          <w:sz w:val="28"/>
          <w:szCs w:val="24"/>
        </w:rPr>
        <w:t>PHIẾU BÁO VẬT TƯ CÒN LẠI CUỐI KỲ</w:t>
      </w:r>
    </w:p>
    <w:p w14:paraId="23FEAECC" w14:textId="77777777" w:rsidR="00B43D1C" w:rsidRPr="00354A47" w:rsidRDefault="00B43D1C" w:rsidP="00354A4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bb"/>
      <w:r w:rsidRPr="00354A47">
        <w:rPr>
          <w:rFonts w:ascii="Times New Roman" w:eastAsia="Times New Roman" w:hAnsi="Times New Roman" w:cs="Times New Roman"/>
          <w:i/>
          <w:sz w:val="24"/>
          <w:szCs w:val="24"/>
        </w:rPr>
        <w:t>Ngày ... tháng ... năm ...</w:t>
      </w:r>
    </w:p>
    <w:bookmarkEnd w:id="1"/>
    <w:p w14:paraId="7C8498A7" w14:textId="626048CA" w:rsidR="00B43D1C" w:rsidRPr="00354A47" w:rsidRDefault="00B43D1C" w:rsidP="00354A47">
      <w:pPr>
        <w:tabs>
          <w:tab w:val="left" w:leader="dot" w:pos="8280"/>
          <w:tab w:val="left" w:pos="9100"/>
        </w:tabs>
        <w:spacing w:before="120" w:after="120" w:line="240" w:lineRule="auto"/>
        <w:ind w:left="64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4A47">
        <w:rPr>
          <w:rFonts w:ascii="Times New Roman" w:eastAsia="Times New Roman" w:hAnsi="Times New Roman" w:cs="Times New Roman"/>
          <w:i/>
          <w:sz w:val="24"/>
          <w:szCs w:val="24"/>
        </w:rPr>
        <w:t>Số:</w:t>
      </w:r>
      <w:bookmarkStart w:id="2" w:name="number"/>
      <w:r w:rsidRPr="00354A47">
        <w:rPr>
          <w:rFonts w:ascii="Times New Roman" w:eastAsia="Times New Roman" w:hAnsi="Times New Roman" w:cs="Times New Roman"/>
          <w:i/>
          <w:sz w:val="24"/>
          <w:szCs w:val="24"/>
        </w:rPr>
        <w:tab/>
      </w:r>
      <w:bookmarkEnd w:id="2"/>
    </w:p>
    <w:p w14:paraId="05E148FD" w14:textId="09F3624D" w:rsidR="00B43D1C" w:rsidRPr="00354A47" w:rsidRDefault="00B43D1C" w:rsidP="00354A47">
      <w:pPr>
        <w:tabs>
          <w:tab w:val="left" w:leader="dot" w:pos="82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A47">
        <w:rPr>
          <w:rFonts w:ascii="Times New Roman" w:eastAsia="Times New Roman" w:hAnsi="Times New Roman" w:cs="Times New Roman"/>
          <w:sz w:val="24"/>
          <w:szCs w:val="24"/>
        </w:rPr>
        <w:t>Bộ phận sử dụng:</w:t>
      </w:r>
      <w:bookmarkStart w:id="3" w:name="cc"/>
      <w:r w:rsidRPr="00354A47">
        <w:rPr>
          <w:rFonts w:ascii="Times New Roman" w:eastAsia="Times New Roman" w:hAnsi="Times New Roman" w:cs="Times New Roman"/>
          <w:sz w:val="24"/>
          <w:szCs w:val="24"/>
        </w:rPr>
        <w:tab/>
      </w:r>
      <w:bookmarkEnd w:id="3"/>
    </w:p>
    <w:p w14:paraId="29A223F2" w14:textId="77777777" w:rsidR="00B43D1C" w:rsidRPr="00354A47" w:rsidRDefault="00B43D1C" w:rsidP="00354A4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509"/>
        <w:gridCol w:w="548"/>
        <w:gridCol w:w="823"/>
        <w:gridCol w:w="1060"/>
        <w:gridCol w:w="2230"/>
      </w:tblGrid>
      <w:tr w:rsidR="00B43D1C" w:rsidRPr="00354A47" w14:paraId="5D96000C" w14:textId="77777777" w:rsidTr="00354A47">
        <w:trPr>
          <w:trHeight w:val="794"/>
          <w:jc w:val="center"/>
        </w:trPr>
        <w:tc>
          <w:tcPr>
            <w:tcW w:w="513" w:type="dxa"/>
            <w:tcBorders>
              <w:bottom w:val="nil"/>
            </w:tcBorders>
            <w:vAlign w:val="center"/>
          </w:tcPr>
          <w:p w14:paraId="464E8EFA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Số TT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14:paraId="188036B1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Tên, nhãn hiệu, quy cách, phẩm chất vật tư</w:t>
            </w:r>
          </w:p>
        </w:tc>
        <w:tc>
          <w:tcPr>
            <w:tcW w:w="548" w:type="dxa"/>
            <w:tcBorders>
              <w:bottom w:val="nil"/>
            </w:tcBorders>
            <w:vAlign w:val="center"/>
          </w:tcPr>
          <w:p w14:paraId="7962FF38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14:paraId="45E74A28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Đơn vị tính</w:t>
            </w:r>
          </w:p>
        </w:tc>
        <w:tc>
          <w:tcPr>
            <w:tcW w:w="1060" w:type="dxa"/>
            <w:tcBorders>
              <w:bottom w:val="nil"/>
            </w:tcBorders>
            <w:vAlign w:val="center"/>
          </w:tcPr>
          <w:p w14:paraId="173BC051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14:paraId="3E2FC741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Lý do:</w:t>
            </w:r>
          </w:p>
          <w:p w14:paraId="49FBD7E3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còn sử dụng hay trả lại</w:t>
            </w:r>
          </w:p>
        </w:tc>
      </w:tr>
      <w:tr w:rsidR="00B43D1C" w:rsidRPr="00354A47" w14:paraId="57AF7DE2" w14:textId="77777777" w:rsidTr="00354A47">
        <w:trPr>
          <w:trHeight w:val="235"/>
          <w:jc w:val="center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</w:tcPr>
          <w:p w14:paraId="5E8CAB5E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</w:tcPr>
          <w:p w14:paraId="55971B46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14:paraId="20FE3C60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</w:tcBorders>
          </w:tcPr>
          <w:p w14:paraId="545EF096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14:paraId="59408FC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</w:tcBorders>
          </w:tcPr>
          <w:p w14:paraId="1CD94EC4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43D1C" w:rsidRPr="00354A47" w14:paraId="5079CD2B" w14:textId="77777777" w:rsidTr="00354A47">
        <w:trPr>
          <w:trHeight w:val="264"/>
          <w:jc w:val="center"/>
        </w:trPr>
        <w:tc>
          <w:tcPr>
            <w:tcW w:w="513" w:type="dxa"/>
            <w:tcBorders>
              <w:top w:val="nil"/>
            </w:tcBorders>
          </w:tcPr>
          <w:p w14:paraId="027D284A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167F428D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2B28E063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14:paraId="5A34F32E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3C6214E9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14:paraId="19C90963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D1C" w:rsidRPr="00354A47" w14:paraId="60187FFB" w14:textId="77777777" w:rsidTr="00354A47">
        <w:trPr>
          <w:trHeight w:val="264"/>
          <w:jc w:val="center"/>
        </w:trPr>
        <w:tc>
          <w:tcPr>
            <w:tcW w:w="513" w:type="dxa"/>
          </w:tcPr>
          <w:p w14:paraId="6BC0B8E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B830874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4CE8385C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3C702AF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04BE9E36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FC83EA8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D1C" w:rsidRPr="00354A47" w14:paraId="076A1DAC" w14:textId="77777777" w:rsidTr="00354A47">
        <w:trPr>
          <w:trHeight w:val="264"/>
          <w:jc w:val="center"/>
        </w:trPr>
        <w:tc>
          <w:tcPr>
            <w:tcW w:w="513" w:type="dxa"/>
          </w:tcPr>
          <w:p w14:paraId="26F2AEEE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472DA5C5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3D3D5115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45C5649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15672F8D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297DF9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D1C" w:rsidRPr="00354A47" w14:paraId="6168E209" w14:textId="77777777" w:rsidTr="00354A47">
        <w:trPr>
          <w:trHeight w:val="264"/>
          <w:jc w:val="center"/>
        </w:trPr>
        <w:tc>
          <w:tcPr>
            <w:tcW w:w="513" w:type="dxa"/>
          </w:tcPr>
          <w:p w14:paraId="0D00F33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787FC432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5896A0F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5AAAFE7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202AE7E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90FE249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D1C" w:rsidRPr="00354A47" w14:paraId="091D5C57" w14:textId="77777777" w:rsidTr="00354A47">
        <w:trPr>
          <w:trHeight w:val="264"/>
          <w:jc w:val="center"/>
        </w:trPr>
        <w:tc>
          <w:tcPr>
            <w:tcW w:w="513" w:type="dxa"/>
          </w:tcPr>
          <w:p w14:paraId="0FB4531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13E4F280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5137DB1C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6DDAD5E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6150D413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4E4D070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D1C" w:rsidRPr="00354A47" w14:paraId="72399182" w14:textId="77777777" w:rsidTr="00354A47">
        <w:trPr>
          <w:trHeight w:val="249"/>
          <w:jc w:val="center"/>
        </w:trPr>
        <w:tc>
          <w:tcPr>
            <w:tcW w:w="513" w:type="dxa"/>
          </w:tcPr>
          <w:p w14:paraId="466C2EA0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3F4592B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6B1AEB45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2C0A005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32C78D4D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C848045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946AEB" w14:textId="77777777" w:rsidR="00B43D1C" w:rsidRPr="00354A47" w:rsidRDefault="00B43D1C" w:rsidP="00354A4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85" w:type="dxa"/>
        <w:jc w:val="center"/>
        <w:tblLayout w:type="fixed"/>
        <w:tblLook w:val="0000" w:firstRow="0" w:lastRow="0" w:firstColumn="0" w:lastColumn="0" w:noHBand="0" w:noVBand="0"/>
      </w:tblPr>
      <w:tblGrid>
        <w:gridCol w:w="2907"/>
        <w:gridCol w:w="1666"/>
        <w:gridCol w:w="3212"/>
      </w:tblGrid>
      <w:tr w:rsidR="00B43D1C" w:rsidRPr="00354A47" w14:paraId="0F670581" w14:textId="77777777" w:rsidTr="00354A47">
        <w:trPr>
          <w:trHeight w:val="276"/>
          <w:jc w:val="center"/>
        </w:trPr>
        <w:tc>
          <w:tcPr>
            <w:tcW w:w="2907" w:type="dxa"/>
          </w:tcPr>
          <w:p w14:paraId="6CD68B0A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DA0FE62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</w:tcPr>
          <w:p w14:paraId="244BEA44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ụ trách bộ phận sử dụng</w:t>
            </w:r>
          </w:p>
        </w:tc>
      </w:tr>
      <w:tr w:rsidR="00B43D1C" w:rsidRPr="00354A47" w14:paraId="1955445E" w14:textId="77777777" w:rsidTr="00354A47">
        <w:trPr>
          <w:trHeight w:val="276"/>
          <w:jc w:val="center"/>
        </w:trPr>
        <w:tc>
          <w:tcPr>
            <w:tcW w:w="2907" w:type="dxa"/>
          </w:tcPr>
          <w:p w14:paraId="7E4ACE52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16DA234B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49889F54" w14:textId="77777777" w:rsidR="00B43D1C" w:rsidRPr="00354A47" w:rsidRDefault="00B43D1C" w:rsidP="00354A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4A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Ký, họ tên)</w:t>
            </w:r>
          </w:p>
        </w:tc>
      </w:tr>
    </w:tbl>
    <w:p w14:paraId="7CCE8B37" w14:textId="77777777" w:rsidR="00B43D1C" w:rsidRPr="00354A47" w:rsidRDefault="00B43D1C" w:rsidP="00354A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1C" w:rsidRPr="00354A47" w:rsidSect="00B43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0841" w14:textId="77777777" w:rsidR="00AA65E0" w:rsidRDefault="00AA65E0">
      <w:pPr>
        <w:spacing w:after="0" w:line="240" w:lineRule="auto"/>
      </w:pPr>
      <w:r>
        <w:separator/>
      </w:r>
    </w:p>
  </w:endnote>
  <w:endnote w:type="continuationSeparator" w:id="0">
    <w:p w14:paraId="69CEACBD" w14:textId="77777777" w:rsidR="00AA65E0" w:rsidRDefault="00AA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F382" w14:textId="77777777" w:rsidR="00B43D1C" w:rsidRDefault="00B43D1C" w:rsidP="007C2C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27267" w14:textId="77777777" w:rsidR="00B43D1C" w:rsidRDefault="00B43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AB9E" w14:textId="24B04547" w:rsidR="00354A47" w:rsidRPr="0073249F" w:rsidRDefault="00354A47" w:rsidP="00732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AD9" w14:textId="77777777" w:rsidR="0073249F" w:rsidRDefault="0073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0074" w14:textId="77777777" w:rsidR="00AA65E0" w:rsidRDefault="00AA65E0">
      <w:pPr>
        <w:spacing w:after="0" w:line="240" w:lineRule="auto"/>
      </w:pPr>
      <w:r>
        <w:separator/>
      </w:r>
    </w:p>
  </w:footnote>
  <w:footnote w:type="continuationSeparator" w:id="0">
    <w:p w14:paraId="4A73F5D7" w14:textId="77777777" w:rsidR="00AA65E0" w:rsidRDefault="00AA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F2D" w14:textId="77777777" w:rsidR="0073249F" w:rsidRDefault="00732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62B9" w14:textId="77777777" w:rsidR="0073249F" w:rsidRPr="0073249F" w:rsidRDefault="0073249F" w:rsidP="00732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3E5" w14:textId="77777777" w:rsidR="0073249F" w:rsidRDefault="00732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1C"/>
    <w:rsid w:val="00354A47"/>
    <w:rsid w:val="0073249F"/>
    <w:rsid w:val="00AA65E0"/>
    <w:rsid w:val="00B4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9A83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3D1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43D1C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B43D1C"/>
  </w:style>
  <w:style w:type="paragraph" w:styleId="Header">
    <w:name w:val="header"/>
    <w:basedOn w:val="Normal"/>
    <w:link w:val="HeaderChar"/>
    <w:uiPriority w:val="99"/>
    <w:unhideWhenUsed/>
    <w:rsid w:val="0035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47"/>
  </w:style>
  <w:style w:type="paragraph" w:styleId="FootnoteText">
    <w:name w:val="footnote text"/>
    <w:basedOn w:val="Normal"/>
    <w:link w:val="FootnoteTextChar"/>
    <w:uiPriority w:val="99"/>
    <w:semiHidden/>
    <w:unhideWhenUsed/>
    <w:rsid w:val="00354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2476-E628-4C07-B75A-18BBCAD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 tonie</dc:creator>
  <cp:keywords/>
  <dc:description/>
  <cp:lastModifiedBy>huan nguyen</cp:lastModifiedBy>
  <cp:revision>3</cp:revision>
  <dcterms:created xsi:type="dcterms:W3CDTF">2020-11-20T09:42:00Z</dcterms:created>
  <dcterms:modified xsi:type="dcterms:W3CDTF">2022-09-12T12:18:00Z</dcterms:modified>
</cp:coreProperties>
</file>